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E77" w:rsidRPr="0083003E" w:rsidRDefault="00BE2E77" w:rsidP="00BE2E77">
      <w:pPr>
        <w:jc w:val="center"/>
        <w:rPr>
          <w:color w:val="000000"/>
          <w:lang w:val="uk-UA"/>
        </w:rPr>
      </w:pPr>
      <w:r>
        <w:rPr>
          <w:noProof/>
          <w:color w:val="000000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77" w:rsidRPr="0083003E" w:rsidRDefault="00BE2E77" w:rsidP="00BE2E77">
      <w:pPr>
        <w:jc w:val="center"/>
        <w:rPr>
          <w:color w:val="000000"/>
          <w:sz w:val="16"/>
          <w:szCs w:val="16"/>
          <w:lang w:val="uk-UA"/>
        </w:rPr>
      </w:pPr>
    </w:p>
    <w:p w:rsidR="00BE2E77" w:rsidRPr="0083003E" w:rsidRDefault="00BE2E77" w:rsidP="00BE2E77">
      <w:pPr>
        <w:jc w:val="center"/>
        <w:rPr>
          <w:color w:val="000000"/>
          <w:sz w:val="30"/>
          <w:szCs w:val="30"/>
          <w:lang w:val="uk-UA"/>
        </w:rPr>
      </w:pPr>
      <w:r w:rsidRPr="0083003E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:rsidR="00BE2E77" w:rsidRPr="0083003E" w:rsidRDefault="00BE2E77" w:rsidP="00BE2E77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E77" w:rsidRPr="0083003E" w:rsidRDefault="00BE2E77" w:rsidP="00BE2E77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83003E">
                              <w:rPr>
                                <w:b/>
                                <w:lang w:val="uk-UA"/>
                              </w:rPr>
                              <w:t>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BVtFH7SAgAAvQ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BE2E77" w:rsidRPr="0083003E" w:rsidRDefault="00BE2E77" w:rsidP="00BE2E77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83003E">
                        <w:rPr>
                          <w:b/>
                          <w:lang w:val="uk-UA"/>
                        </w:rPr>
                        <w:t>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83003E">
        <w:rPr>
          <w:b/>
          <w:color w:val="000000"/>
          <w:sz w:val="36"/>
          <w:szCs w:val="30"/>
          <w:lang w:val="uk-UA"/>
        </w:rPr>
        <w:t>РІШЕННЯ</w:t>
      </w:r>
    </w:p>
    <w:p w:rsidR="00BE2E77" w:rsidRPr="0083003E" w:rsidRDefault="00BE2E77" w:rsidP="00BE2E77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83003E">
        <w:rPr>
          <w:b/>
          <w:color w:val="000000"/>
          <w:sz w:val="36"/>
          <w:szCs w:val="30"/>
          <w:lang w:val="uk-UA"/>
        </w:rPr>
        <w:t>______________________________</w:t>
      </w:r>
    </w:p>
    <w:p w:rsidR="00BE2E77" w:rsidRPr="0083003E" w:rsidRDefault="00BE2E77" w:rsidP="00BE2E77">
      <w:pPr>
        <w:rPr>
          <w:color w:val="00000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37465</wp:posOffset>
                </wp:positionV>
                <wp:extent cx="514350" cy="276225"/>
                <wp:effectExtent l="0" t="0" r="0" b="9525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E77" w:rsidRPr="00BE2E77" w:rsidRDefault="00BE2E77" w:rsidP="00BE2E7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7" style="position:absolute;margin-left:201.45pt;margin-top:2.9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" filled="f" stroked="f">
                <v:textbox>
                  <w:txbxContent>
                    <w:p w:rsidR="00BE2E77" w:rsidRPr="00BE2E77" w:rsidRDefault="00BE2E77" w:rsidP="00BE2E7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E77" w:rsidRPr="0083003E" w:rsidRDefault="00BE2E77" w:rsidP="00BE2E77">
                            <w:r w:rsidRPr="0083003E">
                              <w:t>14.07.20</w:t>
                            </w:r>
                            <w:r w:rsidRPr="0083003E">
                              <w:rPr>
                                <w:lang w:val="en-US"/>
                              </w:rPr>
                              <w:t>2</w:t>
                            </w:r>
                            <w:r w:rsidRPr="0083003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4W0wIAAMQ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PP04W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BE2E77" w:rsidRPr="0083003E" w:rsidRDefault="00BE2E77" w:rsidP="00BE2E77">
                      <w:r w:rsidRPr="0083003E">
                        <w:t>14.07.20</w:t>
                      </w:r>
                      <w:r w:rsidRPr="0083003E">
                        <w:rPr>
                          <w:lang w:val="en-US"/>
                        </w:rPr>
                        <w:t>2</w:t>
                      </w:r>
                      <w:r w:rsidRPr="0083003E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BE2E77" w:rsidRPr="0083003E" w:rsidRDefault="00BE2E77" w:rsidP="00BE2E77">
      <w:pPr>
        <w:rPr>
          <w:color w:val="000000"/>
          <w:lang w:val="uk-UA"/>
        </w:rPr>
      </w:pPr>
      <w:r w:rsidRPr="0083003E">
        <w:rPr>
          <w:color w:val="000000"/>
          <w:lang w:val="uk-UA"/>
        </w:rPr>
        <w:t>від __________________________ № __________</w:t>
      </w:r>
      <w:r w:rsidRPr="0083003E">
        <w:rPr>
          <w:color w:val="000000"/>
          <w:lang w:val="uk-UA"/>
        </w:rPr>
        <w:tab/>
      </w:r>
      <w:r w:rsidRPr="0083003E">
        <w:rPr>
          <w:color w:val="000000"/>
          <w:lang w:val="uk-UA"/>
        </w:rPr>
        <w:tab/>
      </w:r>
      <w:r w:rsidRPr="0083003E">
        <w:rPr>
          <w:color w:val="000000"/>
          <w:lang w:val="uk-UA"/>
        </w:rPr>
        <w:tab/>
      </w:r>
      <w:r w:rsidRPr="0083003E">
        <w:rPr>
          <w:color w:val="000000"/>
          <w:lang w:val="uk-UA"/>
        </w:rPr>
        <w:tab/>
      </w:r>
      <w:proofErr w:type="spellStart"/>
      <w:r w:rsidRPr="0083003E">
        <w:rPr>
          <w:color w:val="000000"/>
          <w:lang w:val="uk-UA"/>
        </w:rPr>
        <w:t>м.Хмельницький</w:t>
      </w:r>
      <w:proofErr w:type="spellEnd"/>
    </w:p>
    <w:p w:rsidR="00BE2E77" w:rsidRPr="0083003E" w:rsidRDefault="00BE2E77" w:rsidP="00BE2E77">
      <w:pPr>
        <w:pBdr>
          <w:top w:val="nil"/>
          <w:left w:val="nil"/>
          <w:bottom w:val="nil"/>
          <w:right w:val="nil"/>
          <w:between w:val="nil"/>
        </w:pBdr>
        <w:ind w:right="5386"/>
        <w:jc w:val="both"/>
        <w:rPr>
          <w:color w:val="000000"/>
          <w:lang w:val="uk-UA"/>
        </w:rPr>
      </w:pPr>
    </w:p>
    <w:p w:rsidR="009A58EB" w:rsidRPr="002C4C41" w:rsidRDefault="009A58EB" w:rsidP="002C4C41">
      <w:pPr>
        <w:suppressAutoHyphens/>
        <w:ind w:right="5386"/>
        <w:jc w:val="both"/>
        <w:rPr>
          <w:lang w:val="uk-UA" w:eastAsia="uk-UA"/>
        </w:rPr>
      </w:pPr>
      <w:r w:rsidRPr="002C4C41">
        <w:rPr>
          <w:lang w:val="uk-UA" w:eastAsia="zh-CN"/>
        </w:rPr>
        <w:t xml:space="preserve">Про внесення змін до рішення позачергової шостої сесії Хмельницької міської ради від 09.06.2021 року №4 </w:t>
      </w:r>
      <w:r w:rsidR="00BE2E77">
        <w:rPr>
          <w:lang w:val="uk-UA" w:eastAsia="uk-UA"/>
        </w:rPr>
        <w:t>«Про</w:t>
      </w:r>
      <w:r w:rsidR="002C4C41" w:rsidRPr="002C4C41">
        <w:rPr>
          <w:lang w:val="uk-UA" w:eastAsia="uk-UA"/>
        </w:rPr>
        <w:t xml:space="preserve"> припинення Хмельницької</w:t>
      </w:r>
      <w:r w:rsidRPr="002C4C41">
        <w:rPr>
          <w:lang w:val="uk-UA" w:eastAsia="uk-UA"/>
        </w:rPr>
        <w:t xml:space="preserve"> дитячо</w:t>
      </w:r>
      <w:r w:rsidR="002C4C41" w:rsidRPr="002C4C41">
        <w:rPr>
          <w:lang w:val="uk-UA" w:eastAsia="uk-UA"/>
        </w:rPr>
        <w:t>-юнацької спортивної школи №</w:t>
      </w:r>
      <w:r w:rsidRPr="002C4C41">
        <w:rPr>
          <w:lang w:val="uk-UA" w:eastAsia="uk-UA"/>
        </w:rPr>
        <w:t>2 шляхом приєднання до Хмельницької дитячо</w:t>
      </w:r>
      <w:r w:rsidR="002C4C41" w:rsidRPr="002C4C41">
        <w:rPr>
          <w:lang w:val="uk-UA" w:eastAsia="uk-UA"/>
        </w:rPr>
        <w:t>-юнацької спортивної школи №</w:t>
      </w:r>
      <w:r w:rsidRPr="002C4C41">
        <w:rPr>
          <w:lang w:val="uk-UA" w:eastAsia="uk-UA"/>
        </w:rPr>
        <w:t>3»</w:t>
      </w:r>
    </w:p>
    <w:p w:rsidR="009A58EB" w:rsidRPr="002C4C41" w:rsidRDefault="009A58EB" w:rsidP="009A58EB">
      <w:pPr>
        <w:rPr>
          <w:lang w:val="uk-UA" w:eastAsia="uk-UA"/>
        </w:rPr>
      </w:pPr>
    </w:p>
    <w:p w:rsidR="009A58EB" w:rsidRPr="002C4C41" w:rsidRDefault="009A58EB" w:rsidP="009A58EB">
      <w:pPr>
        <w:rPr>
          <w:lang w:val="uk-UA" w:eastAsia="uk-UA"/>
        </w:rPr>
      </w:pPr>
    </w:p>
    <w:p w:rsidR="009A58EB" w:rsidRPr="002C4C41" w:rsidRDefault="004E1E72" w:rsidP="009A58EB">
      <w:pPr>
        <w:ind w:firstLine="567"/>
        <w:jc w:val="both"/>
        <w:rPr>
          <w:lang w:val="uk-UA" w:eastAsia="uk-UA"/>
        </w:rPr>
      </w:pPr>
      <w:r w:rsidRPr="002C4C41">
        <w:rPr>
          <w:lang w:val="uk-UA" w:eastAsia="uk-UA"/>
        </w:rPr>
        <w:t>Розглянувши п</w:t>
      </w:r>
      <w:r w:rsidR="00BE2E77">
        <w:rPr>
          <w:lang w:val="uk-UA" w:eastAsia="uk-UA"/>
        </w:rPr>
        <w:t>ропозицію виконавчого комітету,</w:t>
      </w:r>
      <w:r w:rsidR="009A58EB" w:rsidRPr="002C4C41">
        <w:rPr>
          <w:lang w:val="uk-UA" w:eastAsia="uk-UA"/>
        </w:rPr>
        <w:t xml:space="preserve"> з метою всебічної реалізації державної політики в галузі фізичної культури і спорту, удосконалення і розвитку мережі дитячо-юнацьких спортивних шкіл, оптимізації робочого та навчально-виховного процесі</w:t>
      </w:r>
      <w:r w:rsidR="002C4C41">
        <w:rPr>
          <w:lang w:val="uk-UA" w:eastAsia="uk-UA"/>
        </w:rPr>
        <w:t>в, відповідно до Закону України</w:t>
      </w:r>
      <w:r w:rsidR="009A58EB" w:rsidRPr="002C4C41">
        <w:rPr>
          <w:lang w:val="uk-UA" w:eastAsia="uk-UA"/>
        </w:rPr>
        <w:t xml:space="preserve"> «Про фізичну культуру і спорт», Закону України «Про позашкільну освіту», Цивільного кодексу України, Господарського кодексу України та керуючись Законом України «Про місцеве самоврядування в Україні», </w:t>
      </w:r>
      <w:r w:rsidR="002C4C41">
        <w:rPr>
          <w:lang w:val="uk-UA" w:eastAsia="uk-UA"/>
        </w:rPr>
        <w:t>міська рада</w:t>
      </w:r>
    </w:p>
    <w:p w:rsidR="009A58EB" w:rsidRPr="002C4C41" w:rsidRDefault="009A58EB" w:rsidP="009A58EB">
      <w:pPr>
        <w:jc w:val="both"/>
        <w:rPr>
          <w:lang w:val="uk-UA" w:eastAsia="uk-UA"/>
        </w:rPr>
      </w:pPr>
    </w:p>
    <w:p w:rsidR="009A58EB" w:rsidRPr="002C4C41" w:rsidRDefault="002C4C41" w:rsidP="009A58EB">
      <w:pPr>
        <w:jc w:val="both"/>
        <w:rPr>
          <w:lang w:val="uk-UA" w:eastAsia="uk-UA"/>
        </w:rPr>
      </w:pPr>
      <w:r>
        <w:rPr>
          <w:lang w:val="uk-UA" w:eastAsia="uk-UA"/>
        </w:rPr>
        <w:t>ВИРІШИЛА</w:t>
      </w:r>
      <w:r w:rsidR="009A58EB" w:rsidRPr="002C4C41">
        <w:rPr>
          <w:lang w:val="uk-UA" w:eastAsia="uk-UA"/>
        </w:rPr>
        <w:t>:</w:t>
      </w:r>
    </w:p>
    <w:p w:rsidR="009A58EB" w:rsidRPr="002C4C41" w:rsidRDefault="009A58EB" w:rsidP="009A58EB">
      <w:pPr>
        <w:jc w:val="both"/>
        <w:rPr>
          <w:lang w:val="uk-UA" w:eastAsia="uk-UA"/>
        </w:rPr>
      </w:pPr>
    </w:p>
    <w:p w:rsidR="009A58EB" w:rsidRPr="002C4C41" w:rsidRDefault="002C4C41" w:rsidP="002C4C41">
      <w:pPr>
        <w:ind w:firstLine="567"/>
        <w:jc w:val="both"/>
        <w:rPr>
          <w:lang w:val="uk-UA" w:eastAsia="uk-UA"/>
        </w:rPr>
      </w:pPr>
      <w:r>
        <w:rPr>
          <w:lang w:val="uk-UA" w:eastAsia="uk-UA"/>
        </w:rPr>
        <w:t xml:space="preserve">1. </w:t>
      </w:r>
      <w:proofErr w:type="spellStart"/>
      <w:r>
        <w:rPr>
          <w:lang w:val="uk-UA" w:eastAsia="uk-UA"/>
        </w:rPr>
        <w:t>Внести</w:t>
      </w:r>
      <w:proofErr w:type="spellEnd"/>
      <w:r>
        <w:rPr>
          <w:lang w:val="uk-UA" w:eastAsia="uk-UA"/>
        </w:rPr>
        <w:t xml:space="preserve"> </w:t>
      </w:r>
      <w:r w:rsidR="009A58EB" w:rsidRPr="002C4C41">
        <w:rPr>
          <w:lang w:val="uk-UA" w:eastAsia="uk-UA"/>
        </w:rPr>
        <w:t>змін</w:t>
      </w:r>
      <w:r w:rsidR="004E1E72" w:rsidRPr="002C4C41">
        <w:rPr>
          <w:lang w:val="uk-UA" w:eastAsia="uk-UA"/>
        </w:rPr>
        <w:t>и</w:t>
      </w:r>
      <w:r w:rsidR="009A58EB" w:rsidRPr="002C4C41">
        <w:rPr>
          <w:lang w:val="uk-UA" w:eastAsia="uk-UA"/>
        </w:rPr>
        <w:t xml:space="preserve"> в додаток 2 до рішення Хмельницької міської ради від 09.06.2021 року №4 «</w:t>
      </w:r>
      <w:r>
        <w:rPr>
          <w:lang w:val="uk-UA" w:eastAsia="uk-UA"/>
        </w:rPr>
        <w:t>Про припинення Хмельницької дитячо-юнацької спортивної школи №</w:t>
      </w:r>
      <w:r w:rsidR="009A58EB" w:rsidRPr="002C4C41">
        <w:rPr>
          <w:lang w:val="uk-UA" w:eastAsia="uk-UA"/>
        </w:rPr>
        <w:t>2 шляхом приє</w:t>
      </w:r>
      <w:r>
        <w:rPr>
          <w:lang w:val="uk-UA" w:eastAsia="uk-UA"/>
        </w:rPr>
        <w:t>днання до Хмельницької дитячо-юнацької спортивної школи №</w:t>
      </w:r>
      <w:r w:rsidR="009A58EB" w:rsidRPr="002C4C41">
        <w:rPr>
          <w:lang w:val="uk-UA" w:eastAsia="uk-UA"/>
        </w:rPr>
        <w:t>3», виклавши його у но</w:t>
      </w:r>
      <w:r>
        <w:rPr>
          <w:lang w:val="uk-UA" w:eastAsia="uk-UA"/>
        </w:rPr>
        <w:t>вій редакції згідно з додатком.</w:t>
      </w:r>
    </w:p>
    <w:p w:rsidR="004E1E72" w:rsidRPr="002C4C41" w:rsidRDefault="002C4C41" w:rsidP="002C4C41">
      <w:pPr>
        <w:ind w:firstLine="567"/>
        <w:jc w:val="both"/>
        <w:rPr>
          <w:lang w:val="uk-UA" w:eastAsia="uk-UA"/>
        </w:rPr>
      </w:pPr>
      <w:r>
        <w:rPr>
          <w:lang w:val="uk-UA" w:eastAsia="uk-UA"/>
        </w:rPr>
        <w:t xml:space="preserve">2. Відповідальність за виконання рішення покласти на заступника міського голови </w:t>
      </w:r>
      <w:proofErr w:type="spellStart"/>
      <w:r>
        <w:rPr>
          <w:lang w:val="uk-UA" w:eastAsia="uk-UA"/>
        </w:rPr>
        <w:t>М.</w:t>
      </w:r>
      <w:r w:rsidR="00BE2E77">
        <w:rPr>
          <w:lang w:val="uk-UA" w:eastAsia="uk-UA"/>
        </w:rPr>
        <w:t>Кривака</w:t>
      </w:r>
      <w:proofErr w:type="spellEnd"/>
      <w:r w:rsidR="00BE2E77">
        <w:rPr>
          <w:lang w:val="uk-UA" w:eastAsia="uk-UA"/>
        </w:rPr>
        <w:t xml:space="preserve"> та управління молоді </w:t>
      </w:r>
      <w:r w:rsidR="004E1E72" w:rsidRPr="002C4C41">
        <w:rPr>
          <w:lang w:val="uk-UA" w:eastAsia="uk-UA"/>
        </w:rPr>
        <w:t>та спорту.</w:t>
      </w:r>
    </w:p>
    <w:p w:rsidR="004E1E72" w:rsidRPr="002C4C41" w:rsidRDefault="002C4C41" w:rsidP="002C4C41">
      <w:pPr>
        <w:ind w:firstLine="567"/>
        <w:jc w:val="both"/>
        <w:rPr>
          <w:lang w:val="uk-UA" w:eastAsia="uk-UA"/>
        </w:rPr>
      </w:pPr>
      <w:r>
        <w:rPr>
          <w:lang w:val="uk-UA" w:eastAsia="uk-UA"/>
        </w:rPr>
        <w:t>3. Контроль за виконанням</w:t>
      </w:r>
      <w:r w:rsidR="004E1E72" w:rsidRPr="002C4C41">
        <w:rPr>
          <w:lang w:val="uk-UA" w:eastAsia="uk-UA"/>
        </w:rPr>
        <w:t xml:space="preserve">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2C4C41" w:rsidRDefault="002C4C41" w:rsidP="009A58EB">
      <w:pPr>
        <w:jc w:val="both"/>
        <w:rPr>
          <w:lang w:val="uk-UA" w:eastAsia="uk-UA"/>
        </w:rPr>
      </w:pPr>
    </w:p>
    <w:p w:rsidR="002C4C41" w:rsidRDefault="002C4C41" w:rsidP="009A58EB">
      <w:pPr>
        <w:jc w:val="both"/>
        <w:rPr>
          <w:lang w:val="uk-UA" w:eastAsia="uk-UA"/>
        </w:rPr>
      </w:pPr>
    </w:p>
    <w:p w:rsidR="002C4C41" w:rsidRDefault="002C4C41" w:rsidP="009A58EB">
      <w:pPr>
        <w:jc w:val="both"/>
        <w:rPr>
          <w:lang w:val="uk-UA" w:eastAsia="uk-UA"/>
        </w:rPr>
      </w:pPr>
    </w:p>
    <w:p w:rsidR="002C4C41" w:rsidRDefault="002C4C41" w:rsidP="009A58EB">
      <w:pPr>
        <w:jc w:val="both"/>
        <w:rPr>
          <w:lang w:val="uk-UA" w:eastAsia="uk-UA"/>
        </w:rPr>
      </w:pPr>
      <w:r>
        <w:rPr>
          <w:lang w:val="uk-UA" w:eastAsia="uk-UA"/>
        </w:rPr>
        <w:t xml:space="preserve">Міський голова </w:t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  <w:t>О.</w:t>
      </w:r>
      <w:r w:rsidR="009A58EB" w:rsidRPr="002C4C41">
        <w:rPr>
          <w:lang w:val="uk-UA" w:eastAsia="uk-UA"/>
        </w:rPr>
        <w:t>СИМЧИШИН</w:t>
      </w:r>
    </w:p>
    <w:p w:rsidR="002C4C41" w:rsidRDefault="002C4C41" w:rsidP="009A58EB">
      <w:pPr>
        <w:jc w:val="both"/>
        <w:rPr>
          <w:lang w:val="uk-UA" w:eastAsia="uk-UA"/>
        </w:rPr>
      </w:pPr>
    </w:p>
    <w:p w:rsidR="002C4C41" w:rsidRDefault="002C4C41" w:rsidP="009A58EB">
      <w:pPr>
        <w:jc w:val="both"/>
        <w:rPr>
          <w:lang w:val="uk-UA" w:eastAsia="uk-UA"/>
        </w:rPr>
        <w:sectPr w:rsidR="002C4C41" w:rsidSect="0040298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E2E77" w:rsidRPr="007D4311" w:rsidRDefault="00BE2E77" w:rsidP="00BE2E77">
      <w:pPr>
        <w:jc w:val="right"/>
        <w:rPr>
          <w:i/>
          <w:color w:val="000000"/>
        </w:rPr>
      </w:pPr>
      <w:r w:rsidRPr="0083003E">
        <w:rPr>
          <w:i/>
          <w:color w:val="000000"/>
          <w:lang w:val="uk-UA"/>
        </w:rPr>
        <w:lastRenderedPageBreak/>
        <w:t>Додаток</w:t>
      </w:r>
    </w:p>
    <w:p w:rsidR="00BE2E77" w:rsidRPr="0083003E" w:rsidRDefault="00BE2E77" w:rsidP="00BE2E77">
      <w:pPr>
        <w:jc w:val="right"/>
        <w:rPr>
          <w:i/>
          <w:color w:val="000000"/>
          <w:lang w:val="uk-UA"/>
        </w:rPr>
      </w:pPr>
      <w:r w:rsidRPr="0083003E">
        <w:rPr>
          <w:i/>
          <w:color w:val="000000"/>
          <w:lang w:val="uk-UA"/>
        </w:rPr>
        <w:t>до рішення сесії міської ради</w:t>
      </w:r>
    </w:p>
    <w:p w:rsidR="00BE2E77" w:rsidRPr="007D4311" w:rsidRDefault="00BE2E77" w:rsidP="00BE2E77">
      <w:pPr>
        <w:jc w:val="right"/>
        <w:rPr>
          <w:i/>
          <w:color w:val="000000"/>
          <w:lang w:val="uk-UA"/>
        </w:rPr>
      </w:pPr>
      <w:r w:rsidRPr="0083003E">
        <w:rPr>
          <w:i/>
          <w:color w:val="000000"/>
          <w:lang w:val="uk-UA"/>
        </w:rPr>
        <w:t>від 14.07.2021 №</w:t>
      </w:r>
      <w:r>
        <w:rPr>
          <w:i/>
          <w:color w:val="000000"/>
          <w:lang w:val="uk-UA"/>
        </w:rPr>
        <w:t>111</w:t>
      </w:r>
    </w:p>
    <w:p w:rsidR="009A58EB" w:rsidRPr="002C4C41" w:rsidRDefault="009A58EB" w:rsidP="009A58EB">
      <w:pPr>
        <w:suppressAutoHyphens/>
        <w:jc w:val="both"/>
        <w:rPr>
          <w:lang w:val="uk-UA" w:eastAsia="zh-CN"/>
        </w:rPr>
      </w:pPr>
    </w:p>
    <w:p w:rsidR="009A58EB" w:rsidRPr="002C4C41" w:rsidRDefault="009A58EB" w:rsidP="004E1E72">
      <w:pPr>
        <w:suppressAutoHyphens/>
        <w:spacing w:line="225" w:lineRule="atLeast"/>
        <w:ind w:left="4248"/>
        <w:rPr>
          <w:color w:val="000000"/>
          <w:lang w:val="uk-UA" w:eastAsia="zh-CN"/>
        </w:rPr>
      </w:pPr>
      <w:r w:rsidRPr="002C4C41">
        <w:rPr>
          <w:color w:val="000000"/>
          <w:lang w:val="uk-UA" w:eastAsia="zh-CN"/>
        </w:rPr>
        <w:t>Склад</w:t>
      </w:r>
    </w:p>
    <w:p w:rsidR="009A58EB" w:rsidRPr="002C4C41" w:rsidRDefault="009A58EB" w:rsidP="009A58EB">
      <w:pPr>
        <w:suppressAutoHyphens/>
        <w:spacing w:line="225" w:lineRule="atLeast"/>
        <w:jc w:val="center"/>
        <w:rPr>
          <w:color w:val="000000"/>
          <w:lang w:val="uk-UA" w:eastAsia="zh-CN"/>
        </w:rPr>
      </w:pPr>
      <w:r w:rsidRPr="002C4C41">
        <w:rPr>
          <w:color w:val="000000"/>
          <w:lang w:val="uk-UA" w:eastAsia="zh-CN"/>
        </w:rPr>
        <w:t>комісії з припинення Хмельницької дитячо-юнацької спортивної школи №2 шляхом приєднання до Хмельницької дитячо-юнацької спортивної школи №3</w:t>
      </w:r>
    </w:p>
    <w:p w:rsidR="009A58EB" w:rsidRDefault="009A58EB" w:rsidP="009A58EB">
      <w:pPr>
        <w:suppressAutoHyphens/>
        <w:spacing w:line="225" w:lineRule="atLeast"/>
        <w:jc w:val="both"/>
        <w:rPr>
          <w:color w:val="000000"/>
          <w:lang w:val="uk-UA" w:eastAsia="zh-C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C4C41" w:rsidRPr="00BE2E77" w:rsidTr="004C58E9">
        <w:tc>
          <w:tcPr>
            <w:tcW w:w="4814" w:type="dxa"/>
          </w:tcPr>
          <w:p w:rsidR="002C4C41" w:rsidRPr="00BE2E77" w:rsidRDefault="002C4C41" w:rsidP="002C4C41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r w:rsidRPr="00BE2E77">
              <w:rPr>
                <w:color w:val="000000"/>
                <w:lang w:val="uk-UA" w:eastAsia="zh-CN"/>
              </w:rPr>
              <w:t>Голова комісії:</w:t>
            </w:r>
          </w:p>
          <w:p w:rsidR="002C4C41" w:rsidRPr="00BE2E77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r w:rsidRPr="00BE2E77">
              <w:rPr>
                <w:color w:val="000000"/>
                <w:lang w:val="uk-UA" w:eastAsia="zh-CN"/>
              </w:rPr>
              <w:t>Кривак Михайло Михайлович</w:t>
            </w:r>
          </w:p>
        </w:tc>
        <w:tc>
          <w:tcPr>
            <w:tcW w:w="4815" w:type="dxa"/>
          </w:tcPr>
          <w:p w:rsidR="002C4C41" w:rsidRPr="00BE2E77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</w:p>
          <w:p w:rsidR="00BE2E77" w:rsidRPr="00BE2E77" w:rsidRDefault="002C4C41" w:rsidP="00BE2E77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r w:rsidRPr="00BE2E77">
              <w:rPr>
                <w:color w:val="000000"/>
                <w:lang w:val="uk-UA" w:eastAsia="zh-CN"/>
              </w:rPr>
              <w:t>- заступник міського голови</w:t>
            </w:r>
          </w:p>
          <w:p w:rsidR="002C4C41" w:rsidRPr="00BE2E77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</w:p>
        </w:tc>
      </w:tr>
      <w:tr w:rsidR="002C4C41" w:rsidRPr="00BE2E77" w:rsidTr="004C58E9">
        <w:tc>
          <w:tcPr>
            <w:tcW w:w="4814" w:type="dxa"/>
          </w:tcPr>
          <w:p w:rsidR="002C4C41" w:rsidRPr="00BE2E77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r w:rsidRPr="00BE2E77">
              <w:rPr>
                <w:color w:val="000000"/>
                <w:lang w:val="uk-UA" w:eastAsia="zh-CN"/>
              </w:rPr>
              <w:t>Заступник голови комісії:</w:t>
            </w:r>
          </w:p>
          <w:p w:rsidR="002C4C41" w:rsidRPr="00BE2E77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r w:rsidRPr="00BE2E77">
              <w:rPr>
                <w:color w:val="000000"/>
                <w:lang w:val="uk-UA" w:eastAsia="zh-CN"/>
              </w:rPr>
              <w:t>Ремез Сергій Степанович</w:t>
            </w:r>
          </w:p>
        </w:tc>
        <w:tc>
          <w:tcPr>
            <w:tcW w:w="4815" w:type="dxa"/>
          </w:tcPr>
          <w:p w:rsidR="002C4C41" w:rsidRPr="00BE2E77" w:rsidRDefault="002C4C41" w:rsidP="002C4C41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</w:p>
          <w:p w:rsidR="00BE2E77" w:rsidRPr="00BE2E77" w:rsidRDefault="002C4C41" w:rsidP="002C4C41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r w:rsidRPr="00BE2E77">
              <w:rPr>
                <w:color w:val="000000"/>
                <w:lang w:val="uk-UA" w:eastAsia="zh-CN"/>
              </w:rPr>
              <w:t>- начальник управління молоді та спорту</w:t>
            </w:r>
          </w:p>
          <w:p w:rsidR="002C4C41" w:rsidRPr="00BE2E77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</w:p>
        </w:tc>
      </w:tr>
      <w:tr w:rsidR="002C4C41" w:rsidRPr="00BE2E77" w:rsidTr="004C58E9">
        <w:tc>
          <w:tcPr>
            <w:tcW w:w="4814" w:type="dxa"/>
          </w:tcPr>
          <w:p w:rsidR="002C4C41" w:rsidRPr="00BE2E77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r w:rsidRPr="00BE2E77">
              <w:rPr>
                <w:color w:val="000000"/>
                <w:lang w:val="uk-UA" w:eastAsia="zh-CN"/>
              </w:rPr>
              <w:t>Члени комісії:</w:t>
            </w:r>
          </w:p>
          <w:p w:rsidR="002C4C41" w:rsidRPr="00BE2E77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r w:rsidRPr="00BE2E77">
              <w:rPr>
                <w:color w:val="000000"/>
                <w:lang w:val="uk-UA" w:eastAsia="zh-CN"/>
              </w:rPr>
              <w:t>Костенецький Ігор Леонідович</w:t>
            </w:r>
          </w:p>
        </w:tc>
        <w:tc>
          <w:tcPr>
            <w:tcW w:w="4815" w:type="dxa"/>
          </w:tcPr>
          <w:p w:rsidR="002C4C41" w:rsidRPr="00BE2E77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</w:p>
          <w:p w:rsidR="00BE2E77" w:rsidRPr="00BE2E77" w:rsidRDefault="002C4C41" w:rsidP="00922C68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r w:rsidRPr="00BE2E77">
              <w:rPr>
                <w:color w:val="000000"/>
                <w:lang w:val="uk-UA" w:eastAsia="zh-CN"/>
              </w:rPr>
              <w:t>- завідувач відділу кадрової роботи та з питань служби в органах місцевого самоврядування</w:t>
            </w:r>
          </w:p>
          <w:p w:rsidR="00922C68" w:rsidRPr="00BE2E77" w:rsidRDefault="00922C68" w:rsidP="00922C68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</w:p>
        </w:tc>
      </w:tr>
      <w:tr w:rsidR="002C4C41" w:rsidRPr="00BE2E77" w:rsidTr="004C58E9">
        <w:tc>
          <w:tcPr>
            <w:tcW w:w="4814" w:type="dxa"/>
          </w:tcPr>
          <w:p w:rsidR="002C4C41" w:rsidRPr="00BE2E77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proofErr w:type="spellStart"/>
            <w:r w:rsidRPr="00BE2E77">
              <w:rPr>
                <w:color w:val="000000"/>
                <w:lang w:val="uk-UA" w:eastAsia="zh-CN"/>
              </w:rPr>
              <w:t>Закуренко</w:t>
            </w:r>
            <w:proofErr w:type="spellEnd"/>
            <w:r w:rsidRPr="00BE2E77">
              <w:rPr>
                <w:color w:val="000000"/>
                <w:lang w:val="uk-UA" w:eastAsia="zh-CN"/>
              </w:rPr>
              <w:t xml:space="preserve"> Олеся Володимирівна</w:t>
            </w:r>
          </w:p>
        </w:tc>
        <w:tc>
          <w:tcPr>
            <w:tcW w:w="4815" w:type="dxa"/>
          </w:tcPr>
          <w:p w:rsidR="002C4C41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r w:rsidRPr="00BE2E77">
              <w:rPr>
                <w:color w:val="000000"/>
                <w:lang w:val="uk-UA" w:eastAsia="zh-CN"/>
              </w:rPr>
              <w:t>- директор Хмельницької ДЮСШ №3;</w:t>
            </w:r>
          </w:p>
          <w:p w:rsidR="000F73E6" w:rsidRPr="00BE2E77" w:rsidRDefault="000F73E6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</w:p>
        </w:tc>
      </w:tr>
      <w:tr w:rsidR="002C4C41" w:rsidRPr="00BE2E77" w:rsidTr="004C58E9">
        <w:tc>
          <w:tcPr>
            <w:tcW w:w="4814" w:type="dxa"/>
          </w:tcPr>
          <w:p w:rsidR="002C4C41" w:rsidRPr="00BE2E77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r w:rsidRPr="00BE2E77">
              <w:rPr>
                <w:color w:val="000000"/>
                <w:lang w:val="uk-UA" w:eastAsia="zh-CN"/>
              </w:rPr>
              <w:t>Іщук Ольга Володимирівна</w:t>
            </w:r>
          </w:p>
        </w:tc>
        <w:tc>
          <w:tcPr>
            <w:tcW w:w="4815" w:type="dxa"/>
          </w:tcPr>
          <w:p w:rsidR="002C4C41" w:rsidRPr="00BE2E77" w:rsidRDefault="002C4C41" w:rsidP="002C4C41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r w:rsidRPr="00BE2E77">
              <w:rPr>
                <w:color w:val="000000"/>
                <w:lang w:val="uk-UA" w:eastAsia="zh-CN"/>
              </w:rPr>
              <w:t>- головний бухгалтер Хмельницької ДЮСШ №3</w:t>
            </w:r>
          </w:p>
          <w:p w:rsidR="002C4C41" w:rsidRPr="00BE2E77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</w:p>
        </w:tc>
      </w:tr>
      <w:tr w:rsidR="002C4C41" w:rsidRPr="00BE2E77" w:rsidTr="004C58E9">
        <w:tc>
          <w:tcPr>
            <w:tcW w:w="4814" w:type="dxa"/>
          </w:tcPr>
          <w:p w:rsidR="002C4C41" w:rsidRPr="00BE2E77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proofErr w:type="spellStart"/>
            <w:r w:rsidRPr="00BE2E77">
              <w:rPr>
                <w:color w:val="000000"/>
                <w:lang w:val="uk-UA" w:eastAsia="zh-CN"/>
              </w:rPr>
              <w:t>Крохмалюк</w:t>
            </w:r>
            <w:proofErr w:type="spellEnd"/>
            <w:r w:rsidRPr="00BE2E77">
              <w:rPr>
                <w:color w:val="000000"/>
                <w:lang w:val="uk-UA" w:eastAsia="zh-CN"/>
              </w:rPr>
              <w:t xml:space="preserve"> Олександр Васильович</w:t>
            </w:r>
          </w:p>
        </w:tc>
        <w:tc>
          <w:tcPr>
            <w:tcW w:w="4815" w:type="dxa"/>
          </w:tcPr>
          <w:p w:rsidR="00BE2E77" w:rsidRPr="00BE2E77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r w:rsidRPr="00BE2E77">
              <w:rPr>
                <w:color w:val="000000"/>
                <w:lang w:val="uk-UA" w:eastAsia="zh-CN"/>
              </w:rPr>
              <w:t>- заступник директора з навчально-тренувальн</w:t>
            </w:r>
            <w:r w:rsidR="00922C68" w:rsidRPr="00BE2E77">
              <w:rPr>
                <w:color w:val="000000"/>
                <w:lang w:val="uk-UA" w:eastAsia="zh-CN"/>
              </w:rPr>
              <w:t>ої роботи Хмельницької ДЮСШ №2</w:t>
            </w:r>
          </w:p>
          <w:p w:rsidR="002C4C41" w:rsidRPr="00BE2E77" w:rsidRDefault="002C4C41" w:rsidP="000F73E6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</w:p>
        </w:tc>
      </w:tr>
      <w:tr w:rsidR="002C4C41" w:rsidRPr="00BE2E77" w:rsidTr="004C58E9">
        <w:tc>
          <w:tcPr>
            <w:tcW w:w="4814" w:type="dxa"/>
          </w:tcPr>
          <w:p w:rsidR="002C4C41" w:rsidRPr="00BE2E77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proofErr w:type="spellStart"/>
            <w:r w:rsidRPr="00BE2E77">
              <w:rPr>
                <w:color w:val="000000"/>
                <w:lang w:val="uk-UA" w:eastAsia="zh-CN"/>
              </w:rPr>
              <w:t>Щесняк</w:t>
            </w:r>
            <w:proofErr w:type="spellEnd"/>
            <w:r w:rsidRPr="00BE2E77">
              <w:rPr>
                <w:color w:val="000000"/>
                <w:lang w:val="uk-UA" w:eastAsia="zh-CN"/>
              </w:rPr>
              <w:t xml:space="preserve"> Аліна Володимирівна</w:t>
            </w:r>
          </w:p>
        </w:tc>
        <w:tc>
          <w:tcPr>
            <w:tcW w:w="4815" w:type="dxa"/>
          </w:tcPr>
          <w:p w:rsidR="002C4C41" w:rsidRPr="00BE2E77" w:rsidRDefault="002C4C41" w:rsidP="002C4C41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r w:rsidRPr="00BE2E77">
              <w:rPr>
                <w:color w:val="000000"/>
                <w:lang w:val="uk-UA" w:eastAsia="zh-CN"/>
              </w:rPr>
              <w:t>- головний бухгалтер Хмельницької ДЮСШ №2</w:t>
            </w:r>
          </w:p>
          <w:p w:rsidR="002C4C41" w:rsidRPr="00BE2E77" w:rsidRDefault="002C4C41" w:rsidP="000F73E6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</w:p>
        </w:tc>
      </w:tr>
      <w:tr w:rsidR="002C4C41" w:rsidRPr="00BE2E77" w:rsidTr="00922C68">
        <w:trPr>
          <w:trHeight w:val="522"/>
        </w:trPr>
        <w:tc>
          <w:tcPr>
            <w:tcW w:w="4814" w:type="dxa"/>
          </w:tcPr>
          <w:p w:rsidR="002C4C41" w:rsidRPr="00BE2E77" w:rsidRDefault="002C4C41" w:rsidP="009A58EB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proofErr w:type="spellStart"/>
            <w:r w:rsidRPr="00BE2E77">
              <w:rPr>
                <w:color w:val="000000"/>
                <w:lang w:val="uk-UA" w:eastAsia="zh-CN"/>
              </w:rPr>
              <w:t>Медляковська</w:t>
            </w:r>
            <w:proofErr w:type="spellEnd"/>
            <w:r w:rsidRPr="00BE2E77">
              <w:rPr>
                <w:color w:val="000000"/>
                <w:lang w:val="uk-UA" w:eastAsia="zh-CN"/>
              </w:rPr>
              <w:t xml:space="preserve"> Вікторія Миколаївна</w:t>
            </w:r>
          </w:p>
        </w:tc>
        <w:tc>
          <w:tcPr>
            <w:tcW w:w="4815" w:type="dxa"/>
          </w:tcPr>
          <w:p w:rsidR="002C4C41" w:rsidRPr="00BE2E77" w:rsidRDefault="002C4C41" w:rsidP="00922C68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r w:rsidRPr="00BE2E77">
              <w:rPr>
                <w:color w:val="000000"/>
                <w:lang w:val="uk-UA" w:eastAsia="zh-CN"/>
              </w:rPr>
              <w:t>- головний бухгал</w:t>
            </w:r>
            <w:r w:rsidR="00922C68" w:rsidRPr="00BE2E77">
              <w:rPr>
                <w:color w:val="000000"/>
                <w:lang w:val="uk-UA" w:eastAsia="zh-CN"/>
              </w:rPr>
              <w:t>тер управління молоді та спорту</w:t>
            </w:r>
          </w:p>
          <w:p w:rsidR="00BE2E77" w:rsidRPr="00BE2E77" w:rsidRDefault="00BE2E77" w:rsidP="000F73E6">
            <w:pPr>
              <w:suppressAutoHyphens/>
              <w:spacing w:line="225" w:lineRule="atLeast"/>
              <w:jc w:val="both"/>
              <w:rPr>
                <w:color w:val="000000"/>
                <w:lang w:val="uk-UA" w:eastAsia="zh-CN"/>
              </w:rPr>
            </w:pPr>
            <w:bookmarkStart w:id="0" w:name="_GoBack"/>
            <w:bookmarkEnd w:id="0"/>
          </w:p>
        </w:tc>
      </w:tr>
    </w:tbl>
    <w:p w:rsidR="002C4C41" w:rsidRDefault="002C4C41" w:rsidP="009A58EB">
      <w:pPr>
        <w:suppressAutoHyphens/>
        <w:spacing w:line="225" w:lineRule="atLeast"/>
        <w:jc w:val="both"/>
        <w:rPr>
          <w:color w:val="000000"/>
          <w:lang w:val="uk-UA" w:eastAsia="zh-CN"/>
        </w:rPr>
      </w:pPr>
    </w:p>
    <w:p w:rsidR="002C4C41" w:rsidRDefault="002C4C41" w:rsidP="002C4C41">
      <w:pPr>
        <w:jc w:val="both"/>
        <w:rPr>
          <w:lang w:val="uk-UA" w:eastAsia="uk-UA"/>
        </w:rPr>
      </w:pPr>
    </w:p>
    <w:p w:rsidR="007579B5" w:rsidRPr="002C4C41" w:rsidRDefault="004E1E72" w:rsidP="002C4C41">
      <w:pPr>
        <w:jc w:val="both"/>
        <w:rPr>
          <w:lang w:val="uk-UA" w:eastAsia="uk-UA"/>
        </w:rPr>
      </w:pPr>
      <w:r w:rsidRPr="002C4C41">
        <w:rPr>
          <w:lang w:val="uk-UA" w:eastAsia="uk-UA"/>
        </w:rPr>
        <w:t>Секретар міської ради</w:t>
      </w:r>
      <w:r w:rsidRPr="002C4C41">
        <w:rPr>
          <w:lang w:val="uk-UA" w:eastAsia="uk-UA"/>
        </w:rPr>
        <w:tab/>
      </w:r>
      <w:r w:rsidRPr="002C4C41">
        <w:rPr>
          <w:lang w:val="uk-UA" w:eastAsia="uk-UA"/>
        </w:rPr>
        <w:tab/>
      </w:r>
      <w:r w:rsidRPr="002C4C41">
        <w:rPr>
          <w:lang w:val="uk-UA" w:eastAsia="uk-UA"/>
        </w:rPr>
        <w:tab/>
      </w:r>
      <w:r w:rsidRPr="002C4C41">
        <w:rPr>
          <w:lang w:val="uk-UA" w:eastAsia="uk-UA"/>
        </w:rPr>
        <w:tab/>
      </w:r>
      <w:r w:rsidRPr="002C4C41">
        <w:rPr>
          <w:lang w:val="uk-UA" w:eastAsia="uk-UA"/>
        </w:rPr>
        <w:tab/>
      </w:r>
      <w:r w:rsidRPr="002C4C41">
        <w:rPr>
          <w:lang w:val="uk-UA" w:eastAsia="uk-UA"/>
        </w:rPr>
        <w:tab/>
      </w:r>
      <w:r w:rsidRPr="002C4C41">
        <w:rPr>
          <w:lang w:val="uk-UA" w:eastAsia="uk-UA"/>
        </w:rPr>
        <w:tab/>
      </w:r>
      <w:r w:rsidRPr="002C4C41">
        <w:rPr>
          <w:lang w:val="uk-UA" w:eastAsia="uk-UA"/>
        </w:rPr>
        <w:tab/>
      </w:r>
      <w:r w:rsidR="002C4C41">
        <w:rPr>
          <w:lang w:val="uk-UA" w:eastAsia="uk-UA"/>
        </w:rPr>
        <w:t>В.</w:t>
      </w:r>
      <w:r w:rsidRPr="002C4C41">
        <w:rPr>
          <w:lang w:val="uk-UA" w:eastAsia="uk-UA"/>
        </w:rPr>
        <w:t>ДІДЕНКО</w:t>
      </w:r>
    </w:p>
    <w:p w:rsidR="002C4C41" w:rsidRDefault="002C4C41" w:rsidP="002C4C41">
      <w:pPr>
        <w:jc w:val="both"/>
        <w:rPr>
          <w:lang w:val="uk-UA" w:eastAsia="uk-UA"/>
        </w:rPr>
      </w:pPr>
    </w:p>
    <w:p w:rsidR="002C4C41" w:rsidRDefault="002C4C41" w:rsidP="002C4C41">
      <w:pPr>
        <w:jc w:val="both"/>
        <w:rPr>
          <w:lang w:val="uk-UA" w:eastAsia="uk-UA"/>
        </w:rPr>
      </w:pPr>
    </w:p>
    <w:p w:rsidR="007579B5" w:rsidRPr="002C4C41" w:rsidRDefault="004E1E72" w:rsidP="002C4C41">
      <w:pPr>
        <w:jc w:val="both"/>
        <w:rPr>
          <w:lang w:val="uk-UA" w:eastAsia="uk-UA"/>
        </w:rPr>
      </w:pPr>
      <w:r w:rsidRPr="002C4C41">
        <w:rPr>
          <w:lang w:val="uk-UA" w:eastAsia="uk-UA"/>
        </w:rPr>
        <w:t>Начальник управління молоді</w:t>
      </w:r>
      <w:r w:rsidR="002C4C41">
        <w:rPr>
          <w:lang w:val="uk-UA" w:eastAsia="uk-UA"/>
        </w:rPr>
        <w:t xml:space="preserve"> та спорту</w:t>
      </w:r>
      <w:r w:rsidR="002C4C41">
        <w:rPr>
          <w:lang w:val="uk-UA" w:eastAsia="uk-UA"/>
        </w:rPr>
        <w:tab/>
      </w:r>
      <w:r w:rsidR="002C4C41">
        <w:rPr>
          <w:lang w:val="uk-UA" w:eastAsia="uk-UA"/>
        </w:rPr>
        <w:tab/>
      </w:r>
      <w:r w:rsidR="002C4C41">
        <w:rPr>
          <w:lang w:val="uk-UA" w:eastAsia="uk-UA"/>
        </w:rPr>
        <w:tab/>
      </w:r>
      <w:r w:rsidR="002C4C41">
        <w:rPr>
          <w:lang w:val="uk-UA" w:eastAsia="uk-UA"/>
        </w:rPr>
        <w:tab/>
      </w:r>
      <w:r w:rsidR="002C4C41">
        <w:rPr>
          <w:lang w:val="uk-UA" w:eastAsia="uk-UA"/>
        </w:rPr>
        <w:tab/>
      </w:r>
      <w:r w:rsidR="002C4C41">
        <w:rPr>
          <w:lang w:val="uk-UA" w:eastAsia="uk-UA"/>
        </w:rPr>
        <w:tab/>
        <w:t>С.</w:t>
      </w:r>
      <w:r w:rsidRPr="002C4C41">
        <w:rPr>
          <w:lang w:val="uk-UA" w:eastAsia="uk-UA"/>
        </w:rPr>
        <w:t>РЕМЕЗ</w:t>
      </w:r>
    </w:p>
    <w:sectPr w:rsidR="007579B5" w:rsidRPr="002C4C41" w:rsidSect="004029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CF0"/>
    <w:multiLevelType w:val="multilevel"/>
    <w:tmpl w:val="E16205A4"/>
    <w:lvl w:ilvl="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">
    <w:nsid w:val="10C803A1"/>
    <w:multiLevelType w:val="multilevel"/>
    <w:tmpl w:val="9182C08C"/>
    <w:lvl w:ilvl="0">
      <w:start w:val="1"/>
      <w:numFmt w:val="decimal"/>
      <w:lvlText w:val="%1."/>
      <w:lvlJc w:val="left"/>
      <w:pPr>
        <w:ind w:left="982" w:hanging="6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abstractNum w:abstractNumId="2">
    <w:nsid w:val="3077087B"/>
    <w:multiLevelType w:val="hybridMultilevel"/>
    <w:tmpl w:val="6D1E86C0"/>
    <w:lvl w:ilvl="0" w:tplc="705C0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F9428D"/>
    <w:multiLevelType w:val="multilevel"/>
    <w:tmpl w:val="CB0C2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0757077"/>
    <w:multiLevelType w:val="hybridMultilevel"/>
    <w:tmpl w:val="B198C25E"/>
    <w:lvl w:ilvl="0" w:tplc="3F5E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BB07CF"/>
    <w:multiLevelType w:val="hybridMultilevel"/>
    <w:tmpl w:val="40CC2DEC"/>
    <w:lvl w:ilvl="0" w:tplc="6986A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E2D24"/>
    <w:multiLevelType w:val="multilevel"/>
    <w:tmpl w:val="B2785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6B42602"/>
    <w:multiLevelType w:val="multilevel"/>
    <w:tmpl w:val="A43C42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7D7E2CBF"/>
    <w:multiLevelType w:val="hybridMultilevel"/>
    <w:tmpl w:val="46BE6AAC"/>
    <w:lvl w:ilvl="0" w:tplc="45B6A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D3"/>
    <w:rsid w:val="000016E0"/>
    <w:rsid w:val="00013C60"/>
    <w:rsid w:val="00014DF5"/>
    <w:rsid w:val="000266EE"/>
    <w:rsid w:val="00082504"/>
    <w:rsid w:val="000F23AA"/>
    <w:rsid w:val="000F73E6"/>
    <w:rsid w:val="0015409E"/>
    <w:rsid w:val="001E7652"/>
    <w:rsid w:val="001F44D2"/>
    <w:rsid w:val="002013AC"/>
    <w:rsid w:val="0021675D"/>
    <w:rsid w:val="002407F2"/>
    <w:rsid w:val="00252F1B"/>
    <w:rsid w:val="00273782"/>
    <w:rsid w:val="002A5721"/>
    <w:rsid w:val="002C3731"/>
    <w:rsid w:val="002C4C41"/>
    <w:rsid w:val="003063F9"/>
    <w:rsid w:val="003077E0"/>
    <w:rsid w:val="003B3AC8"/>
    <w:rsid w:val="0040298E"/>
    <w:rsid w:val="00422281"/>
    <w:rsid w:val="00445060"/>
    <w:rsid w:val="00477230"/>
    <w:rsid w:val="00482C80"/>
    <w:rsid w:val="004A348C"/>
    <w:rsid w:val="004C58E9"/>
    <w:rsid w:val="004D6747"/>
    <w:rsid w:val="004D6F69"/>
    <w:rsid w:val="004E1E72"/>
    <w:rsid w:val="005A7AE9"/>
    <w:rsid w:val="00630841"/>
    <w:rsid w:val="00634258"/>
    <w:rsid w:val="00647D77"/>
    <w:rsid w:val="00656A81"/>
    <w:rsid w:val="00660AD3"/>
    <w:rsid w:val="006868A3"/>
    <w:rsid w:val="00695A3B"/>
    <w:rsid w:val="00730E82"/>
    <w:rsid w:val="00731426"/>
    <w:rsid w:val="0073441F"/>
    <w:rsid w:val="00751A28"/>
    <w:rsid w:val="007579B5"/>
    <w:rsid w:val="007673A2"/>
    <w:rsid w:val="0077488A"/>
    <w:rsid w:val="00793F33"/>
    <w:rsid w:val="00796CD3"/>
    <w:rsid w:val="007F6351"/>
    <w:rsid w:val="00816CFB"/>
    <w:rsid w:val="00820B4E"/>
    <w:rsid w:val="00832066"/>
    <w:rsid w:val="0084032E"/>
    <w:rsid w:val="0089421F"/>
    <w:rsid w:val="008954A6"/>
    <w:rsid w:val="008E3E85"/>
    <w:rsid w:val="00922C68"/>
    <w:rsid w:val="0092318A"/>
    <w:rsid w:val="0093347B"/>
    <w:rsid w:val="00942C4D"/>
    <w:rsid w:val="00982094"/>
    <w:rsid w:val="009932B0"/>
    <w:rsid w:val="009A58EB"/>
    <w:rsid w:val="009B6231"/>
    <w:rsid w:val="009F6F1E"/>
    <w:rsid w:val="00A25BBC"/>
    <w:rsid w:val="00A42D11"/>
    <w:rsid w:val="00AE6188"/>
    <w:rsid w:val="00B03377"/>
    <w:rsid w:val="00B15E9A"/>
    <w:rsid w:val="00B528FA"/>
    <w:rsid w:val="00B92704"/>
    <w:rsid w:val="00BE2E77"/>
    <w:rsid w:val="00C22E6B"/>
    <w:rsid w:val="00C45417"/>
    <w:rsid w:val="00C735EB"/>
    <w:rsid w:val="00CB1AC4"/>
    <w:rsid w:val="00CD601E"/>
    <w:rsid w:val="00D268BE"/>
    <w:rsid w:val="00D43859"/>
    <w:rsid w:val="00D61D0C"/>
    <w:rsid w:val="00DA288B"/>
    <w:rsid w:val="00DA390B"/>
    <w:rsid w:val="00DD7DCC"/>
    <w:rsid w:val="00DF0569"/>
    <w:rsid w:val="00E03AE5"/>
    <w:rsid w:val="00E24895"/>
    <w:rsid w:val="00E60FFE"/>
    <w:rsid w:val="00E73440"/>
    <w:rsid w:val="00E8030E"/>
    <w:rsid w:val="00E84E71"/>
    <w:rsid w:val="00E923CB"/>
    <w:rsid w:val="00EA272B"/>
    <w:rsid w:val="00EB2900"/>
    <w:rsid w:val="00EF7409"/>
    <w:rsid w:val="00F6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51A28"/>
    <w:pPr>
      <w:ind w:left="720"/>
      <w:contextualSpacing/>
    </w:pPr>
  </w:style>
  <w:style w:type="paragraph" w:customStyle="1" w:styleId="rtejustify">
    <w:name w:val="rtejustify"/>
    <w:basedOn w:val="a"/>
    <w:rsid w:val="007579B5"/>
    <w:pPr>
      <w:spacing w:before="100" w:beforeAutospacing="1" w:after="100" w:afterAutospacing="1"/>
    </w:pPr>
    <w:rPr>
      <w:lang w:val="uk-UA" w:eastAsia="uk-UA"/>
    </w:rPr>
  </w:style>
  <w:style w:type="table" w:styleId="a9">
    <w:name w:val="Table Grid"/>
    <w:basedOn w:val="a1"/>
    <w:uiPriority w:val="59"/>
    <w:rsid w:val="002C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51A28"/>
    <w:pPr>
      <w:ind w:left="720"/>
      <w:contextualSpacing/>
    </w:pPr>
  </w:style>
  <w:style w:type="paragraph" w:customStyle="1" w:styleId="rtejustify">
    <w:name w:val="rtejustify"/>
    <w:basedOn w:val="a"/>
    <w:rsid w:val="007579B5"/>
    <w:pPr>
      <w:spacing w:before="100" w:beforeAutospacing="1" w:after="100" w:afterAutospacing="1"/>
    </w:pPr>
    <w:rPr>
      <w:lang w:val="uk-UA" w:eastAsia="uk-UA"/>
    </w:rPr>
  </w:style>
  <w:style w:type="table" w:styleId="a9">
    <w:name w:val="Table Grid"/>
    <w:basedOn w:val="a1"/>
    <w:uiPriority w:val="59"/>
    <w:rsid w:val="002C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CA3C-EB46-4E93-8FEE-98B68A11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1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Шарлай Олександр Федорович</cp:lastModifiedBy>
  <cp:revision>2</cp:revision>
  <cp:lastPrinted>2021-06-09T13:47:00Z</cp:lastPrinted>
  <dcterms:created xsi:type="dcterms:W3CDTF">2021-07-23T12:08:00Z</dcterms:created>
  <dcterms:modified xsi:type="dcterms:W3CDTF">2021-07-23T12:08:00Z</dcterms:modified>
</cp:coreProperties>
</file>